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35FF" w14:textId="77777777" w:rsidR="00566B15" w:rsidRPr="00562E1E" w:rsidRDefault="00566B15" w:rsidP="00566B15">
      <w:pPr>
        <w:rPr>
          <w:rFonts w:eastAsia="Times New Roman" w:cstheme="minorHAnsi"/>
          <w:b/>
          <w:bCs/>
          <w:color w:val="24292F"/>
          <w:sz w:val="32"/>
          <w:szCs w:val="32"/>
          <w:lang w:eastAsia="en-IN"/>
        </w:rPr>
      </w:pPr>
      <w:r w:rsidRPr="00562E1E">
        <w:rPr>
          <w:rFonts w:eastAsia="Times New Roman" w:cstheme="minorHAnsi"/>
          <w:b/>
          <w:bCs/>
          <w:color w:val="24292F"/>
          <w:sz w:val="32"/>
          <w:szCs w:val="32"/>
          <w:lang w:eastAsia="en-IN"/>
        </w:rPr>
        <w:t>Introduction</w:t>
      </w:r>
    </w:p>
    <w:p w14:paraId="7F337E0D" w14:textId="61841546" w:rsidR="00044784" w:rsidRPr="00562E1E" w:rsidRDefault="00566B15" w:rsidP="00562E1E">
      <w:pPr>
        <w:spacing w:line="240" w:lineRule="auto"/>
        <w:rPr>
          <w:rFonts w:eastAsia="Times New Roman" w:cstheme="minorHAnsi"/>
          <w:color w:val="24292F"/>
          <w:sz w:val="24"/>
          <w:szCs w:val="24"/>
          <w:lang w:eastAsia="en-IN"/>
        </w:rPr>
      </w:pPr>
      <w:r w:rsidRPr="00562E1E">
        <w:rPr>
          <w:rFonts w:eastAsia="Times New Roman" w:cstheme="minorHAnsi"/>
          <w:color w:val="24292F"/>
          <w:sz w:val="24"/>
          <w:szCs w:val="24"/>
          <w:lang w:eastAsia="en-IN"/>
        </w:rPr>
        <w:t>Two players choose either rock (r), paper (p), or scissors (s) at the same time in the game of Rock-Paper-Scissors (RPS) (s). Informally, the game's rules are "rock beats scissors, paper beats paper, and scissors beats scissors." The round is a tie if two players choose the identical item.</w:t>
      </w:r>
    </w:p>
    <w:p w14:paraId="32778BEC" w14:textId="77777777" w:rsidR="00562E1E" w:rsidRPr="00562E1E" w:rsidRDefault="00562E1E" w:rsidP="00562E1E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562E1E">
        <w:rPr>
          <w:rFonts w:cstheme="minorHAnsi"/>
          <w:b/>
          <w:bCs/>
          <w:sz w:val="32"/>
          <w:szCs w:val="32"/>
        </w:rPr>
        <w:t>Objective</w:t>
      </w:r>
    </w:p>
    <w:p w14:paraId="393DC33B" w14:textId="48813D91" w:rsidR="00562E1E" w:rsidRPr="00562E1E" w:rsidRDefault="00562E1E" w:rsidP="00562E1E">
      <w:pPr>
        <w:spacing w:line="240" w:lineRule="auto"/>
        <w:rPr>
          <w:rFonts w:cstheme="minorHAnsi"/>
          <w:sz w:val="24"/>
          <w:szCs w:val="24"/>
        </w:rPr>
      </w:pPr>
      <w:r w:rsidRPr="00562E1E">
        <w:rPr>
          <w:rFonts w:cstheme="minorHAnsi"/>
          <w:sz w:val="24"/>
          <w:szCs w:val="24"/>
        </w:rPr>
        <w:t>The goal of Rock, Paper, Scissors is to defeat your opponent by choosing a weapon that defeats their choice according to the rules below:</w:t>
      </w:r>
    </w:p>
    <w:p w14:paraId="3232316A" w14:textId="2123AFBB" w:rsidR="00562E1E" w:rsidRPr="00562E1E" w:rsidRDefault="00562E1E" w:rsidP="00562E1E">
      <w:pPr>
        <w:spacing w:line="240" w:lineRule="auto"/>
        <w:rPr>
          <w:rFonts w:cstheme="minorHAnsi"/>
          <w:sz w:val="24"/>
          <w:szCs w:val="24"/>
        </w:rPr>
      </w:pPr>
      <w:r w:rsidRPr="00562E1E">
        <w:rPr>
          <w:rFonts w:cstheme="minorHAnsi"/>
          <w:sz w:val="24"/>
          <w:szCs w:val="24"/>
        </w:rPr>
        <w:t>Scissors is smashed (or blunted) by Rock, hence Rock wins.</w:t>
      </w:r>
    </w:p>
    <w:p w14:paraId="3AC95DE4" w14:textId="71195A6B" w:rsidR="00562E1E" w:rsidRPr="00562E1E" w:rsidRDefault="00562E1E" w:rsidP="00562E1E">
      <w:pPr>
        <w:spacing w:line="240" w:lineRule="auto"/>
        <w:rPr>
          <w:rFonts w:cstheme="minorHAnsi"/>
          <w:sz w:val="24"/>
          <w:szCs w:val="24"/>
        </w:rPr>
      </w:pPr>
      <w:r w:rsidRPr="00562E1E">
        <w:rPr>
          <w:rFonts w:cstheme="minorHAnsi"/>
          <w:sz w:val="24"/>
          <w:szCs w:val="24"/>
        </w:rPr>
        <w:t>Scissors cut paper, so Scissors come out on top.</w:t>
      </w:r>
    </w:p>
    <w:p w14:paraId="284005B2" w14:textId="74AEB1A1" w:rsidR="00562E1E" w:rsidRPr="00562E1E" w:rsidRDefault="00562E1E" w:rsidP="00562E1E">
      <w:pPr>
        <w:spacing w:line="240" w:lineRule="auto"/>
        <w:rPr>
          <w:rFonts w:cstheme="minorHAnsi"/>
          <w:sz w:val="24"/>
          <w:szCs w:val="24"/>
        </w:rPr>
      </w:pPr>
      <w:r w:rsidRPr="00562E1E">
        <w:rPr>
          <w:rFonts w:cstheme="minorHAnsi"/>
          <w:sz w:val="24"/>
          <w:szCs w:val="24"/>
        </w:rPr>
        <w:t>Paper outperforms Rock, resulting in a Paper victory.</w:t>
      </w:r>
    </w:p>
    <w:p w14:paraId="405DA87F" w14:textId="3B273DE1" w:rsidR="00562E1E" w:rsidRPr="00562E1E" w:rsidRDefault="00562E1E" w:rsidP="00562E1E">
      <w:pPr>
        <w:spacing w:line="240" w:lineRule="auto"/>
        <w:rPr>
          <w:rFonts w:cstheme="minorHAnsi"/>
          <w:sz w:val="24"/>
          <w:szCs w:val="24"/>
        </w:rPr>
      </w:pPr>
      <w:r w:rsidRPr="00562E1E">
        <w:rPr>
          <w:rFonts w:cstheme="minorHAnsi"/>
          <w:sz w:val="24"/>
          <w:szCs w:val="24"/>
        </w:rPr>
        <w:t>If both players pick the same weapon, neither wins, and the game is restarted.</w:t>
      </w:r>
    </w:p>
    <w:sectPr w:rsidR="00562E1E" w:rsidRPr="00562E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15"/>
    <w:rsid w:val="00044784"/>
    <w:rsid w:val="00562E1E"/>
    <w:rsid w:val="00566B15"/>
    <w:rsid w:val="005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1F1BF"/>
  <w15:chartTrackingRefBased/>
  <w15:docId w15:val="{0DFF937E-6117-4F48-88A5-8B3E00DB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66B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6B1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6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94A7-A146-4E68-822F-74DBD95E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Nampalli</dc:creator>
  <cp:keywords/>
  <dc:description/>
  <cp:lastModifiedBy>Harsh Nampalli</cp:lastModifiedBy>
  <cp:revision>1</cp:revision>
  <dcterms:created xsi:type="dcterms:W3CDTF">2022-02-17T16:21:00Z</dcterms:created>
  <dcterms:modified xsi:type="dcterms:W3CDTF">2022-02-17T16:47:00Z</dcterms:modified>
</cp:coreProperties>
</file>